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66" w:type="dxa"/>
        <w:tblLook w:val="04A0" w:firstRow="1" w:lastRow="0" w:firstColumn="1" w:lastColumn="0" w:noHBand="0" w:noVBand="1"/>
      </w:tblPr>
      <w:tblGrid>
        <w:gridCol w:w="1226"/>
        <w:gridCol w:w="996"/>
        <w:gridCol w:w="356"/>
        <w:gridCol w:w="1556"/>
        <w:gridCol w:w="716"/>
        <w:gridCol w:w="599"/>
        <w:gridCol w:w="1140"/>
        <w:gridCol w:w="2787"/>
        <w:gridCol w:w="5554"/>
        <w:gridCol w:w="236"/>
      </w:tblGrid>
      <w:tr w:rsidR="007A006C" w:rsidRPr="007A006C" w14:paraId="33117098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7E0B876" w14:textId="2065DEC0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bookmarkStart w:id="0" w:name="RANGE!B3:J48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MINUTES OF DAILY SITE MONITORING</w:t>
            </w:r>
            <w:bookmarkEnd w:id="0"/>
          </w:p>
        </w:tc>
      </w:tr>
      <w:tr w:rsidR="007A006C" w:rsidRPr="007A006C" w14:paraId="289F9FC5" w14:textId="77777777" w:rsidTr="00235F4D">
        <w:trPr>
          <w:gridAfter w:val="1"/>
          <w:wAfter w:w="236" w:type="dxa"/>
          <w:trHeight w:val="30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93602" w14:textId="4A7DD32D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006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638976BB" wp14:editId="763781D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3340</wp:posOffset>
                  </wp:positionV>
                  <wp:extent cx="861060" cy="32766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7A006C" w:rsidRPr="007A006C" w14:paraId="5572F21F" w14:textId="77777777">
              <w:trPr>
                <w:trHeight w:val="300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39CCCF" w14:textId="77777777" w:rsidR="007A006C" w:rsidRPr="007A006C" w:rsidRDefault="007A006C" w:rsidP="007A006C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  <w:r w:rsidRPr="007A006C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5BF6FB2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CD0B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0AAAB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02AF3" w14:textId="7B72C9F4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0"/>
            </w:tblGrid>
            <w:tr w:rsidR="007A006C" w:rsidRPr="007A006C" w14:paraId="1D9259D8" w14:textId="77777777">
              <w:trPr>
                <w:trHeight w:val="300"/>
                <w:tblCellSpacing w:w="0" w:type="dxa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6C9B65" w14:textId="5E62C6B2" w:rsidR="007A006C" w:rsidRPr="007A006C" w:rsidRDefault="007A006C" w:rsidP="007A006C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  <w:r w:rsidRPr="007A006C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128D7988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C0383" w14:textId="7DBAA008" w:rsidR="007A006C" w:rsidRPr="007A006C" w:rsidRDefault="00235F4D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2B9CCA83" wp14:editId="1EFFF62D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4445</wp:posOffset>
                  </wp:positionV>
                  <wp:extent cx="701040" cy="419100"/>
                  <wp:effectExtent l="0" t="0" r="3810" b="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006C"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7A006C" w:rsidRPr="007A006C" w14:paraId="256C1187" w14:textId="77777777" w:rsidTr="00235F4D">
        <w:trPr>
          <w:gridAfter w:val="1"/>
          <w:wAfter w:w="236" w:type="dxa"/>
          <w:trHeight w:val="300"/>
        </w:trPr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1009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15BC8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ACBD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ADC2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DD242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8306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6A89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E0D95" w14:textId="09B26E4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  <w:r w:rsidR="00235F4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BE279" w14:textId="64C6DD61" w:rsidR="007A006C" w:rsidRPr="002C4DB6" w:rsidRDefault="00235F4D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                                                A</w:t>
            </w:r>
            <w:r w:rsidR="007A006C" w:rsidRPr="007A00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phaT</w:t>
            </w:r>
            <w:r w:rsidR="002C4D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D</w:t>
            </w:r>
          </w:p>
        </w:tc>
      </w:tr>
      <w:tr w:rsidR="007A006C" w:rsidRPr="007A006C" w14:paraId="5FFAE5AD" w14:textId="77777777" w:rsidTr="00235F4D">
        <w:trPr>
          <w:gridAfter w:val="1"/>
          <w:wAfter w:w="236" w:type="dxa"/>
          <w:trHeight w:val="120"/>
        </w:trPr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92C2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FB24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72D0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73A36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10D32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4207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D4A6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BD922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5E263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7A006C" w:rsidRPr="007A006C" w14:paraId="2DBDF4F2" w14:textId="77777777" w:rsidTr="00235F4D">
        <w:trPr>
          <w:gridAfter w:val="1"/>
          <w:wAfter w:w="236" w:type="dxa"/>
          <w:trHeight w:val="582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FA5E223" w14:textId="66F41DC4" w:rsidR="001A3B34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Name of Project: </w:t>
            </w:r>
            <w:r w:rsidR="002C4DB6"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Consultancy services </w:t>
            </w:r>
            <w:proofErr w:type="gramStart"/>
            <w:r w:rsidR="002C4DB6"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lated  to</w:t>
            </w:r>
            <w:proofErr w:type="gramEnd"/>
            <w:r w:rsidR="002C4DB6"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Supervision of Engineering Design Supply and </w:t>
            </w:r>
          </w:p>
          <w:p w14:paraId="374A0566" w14:textId="6181E7C9" w:rsidR="002C4DB6" w:rsidRPr="007A006C" w:rsidRDefault="002C4DB6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nstallation of 15kV Switching Substations and Rehabilitation of Associated Distribution of Lines in Kigali</w:t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7A006C" w:rsidRPr="007A006C" w14:paraId="75BDE724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6AA80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ntract :No</w:t>
            </w:r>
            <w:proofErr w:type="gramEnd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: 001/W/2022-2023/ICB/ EDCL/RUEAP/EIB            </w:t>
            </w:r>
          </w:p>
        </w:tc>
      </w:tr>
      <w:tr w:rsidR="007A006C" w:rsidRPr="007A006C" w14:paraId="297836C5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5949F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Client: </w:t>
            </w: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Energy Development Corporation Ltd </w:t>
            </w:r>
          </w:p>
        </w:tc>
      </w:tr>
      <w:tr w:rsidR="007A006C" w:rsidRPr="007A006C" w14:paraId="583825DD" w14:textId="77777777" w:rsidTr="00235F4D">
        <w:trPr>
          <w:gridAfter w:val="1"/>
          <w:wAfter w:w="236" w:type="dxa"/>
          <w:trHeight w:val="282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3D9DE7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Contractor:  ALPHA TND / RW / KIGALI </w:t>
            </w:r>
          </w:p>
        </w:tc>
      </w:tr>
      <w:tr w:rsidR="007A006C" w:rsidRPr="007A006C" w14:paraId="69C59548" w14:textId="77777777" w:rsidTr="00235F4D">
        <w:trPr>
          <w:gridAfter w:val="1"/>
          <w:wAfter w:w="236" w:type="dxa"/>
          <w:trHeight w:val="300"/>
        </w:trPr>
        <w:tc>
          <w:tcPr>
            <w:tcW w:w="658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7D1176AF" w14:textId="716A3609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Site Name: </w:t>
            </w:r>
            <w:proofErr w:type="gramStart"/>
            <w:r w:rsid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{{</w:t>
            </w:r>
            <w:r w:rsidR="00966F13"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6F13"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ite</w:t>
            </w:r>
            <w:proofErr w:type="gramEnd"/>
            <w:r w:rsid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_</w:t>
            </w:r>
            <w:r w:rsidR="00966F13"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ame</w:t>
            </w:r>
            <w:proofErr w:type="spellEnd"/>
            <w:r w:rsid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}}</w:t>
            </w:r>
          </w:p>
        </w:tc>
        <w:tc>
          <w:tcPr>
            <w:tcW w:w="83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2030AE4" w14:textId="2C9A4542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Date: </w:t>
            </w:r>
            <w:r w:rsidR="00966F13" w:rsidRP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{{Date}}</w:t>
            </w:r>
          </w:p>
        </w:tc>
      </w:tr>
      <w:tr w:rsidR="007A006C" w:rsidRPr="007A006C" w14:paraId="370765E6" w14:textId="77777777" w:rsidTr="00235F4D">
        <w:trPr>
          <w:gridAfter w:val="1"/>
          <w:wAfter w:w="236" w:type="dxa"/>
          <w:trHeight w:val="300"/>
        </w:trPr>
        <w:tc>
          <w:tcPr>
            <w:tcW w:w="65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BFCDDCC" w14:textId="02519DE5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District: </w:t>
            </w:r>
            <w:r w:rsid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{{District}}</w:t>
            </w:r>
          </w:p>
        </w:tc>
        <w:tc>
          <w:tcPr>
            <w:tcW w:w="83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ED5B181" w14:textId="5FE22F80" w:rsidR="007A006C" w:rsidRPr="00D25523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º:</w:t>
            </w:r>
          </w:p>
        </w:tc>
      </w:tr>
      <w:tr w:rsidR="007A006C" w:rsidRPr="007A006C" w14:paraId="064A3306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1DCFFB3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ORK OR PART OF WORK (</w:t>
            </w:r>
            <w:proofErr w:type="gramStart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abin  or</w:t>
            </w:r>
            <w:proofErr w:type="gramEnd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Underground Cables):</w:t>
            </w:r>
          </w:p>
        </w:tc>
      </w:tr>
      <w:tr w:rsidR="007A006C" w:rsidRPr="007A006C" w14:paraId="6BFDEFE0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A3B9CDF" w14:textId="63DEC046" w:rsidR="007A006C" w:rsidRPr="00203093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</w:rPr>
              <w:t>{{Work}}</w:t>
            </w:r>
          </w:p>
        </w:tc>
      </w:tr>
      <w:tr w:rsidR="007A006C" w:rsidRPr="007A006C" w14:paraId="761A3988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7E84E8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HUMAN RESOURCES (Site manager number, </w:t>
            </w:r>
            <w:proofErr w:type="gramStart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ith  casual</w:t>
            </w:r>
            <w:proofErr w:type="gramEnd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workers number</w:t>
            </w:r>
          </w:p>
        </w:tc>
      </w:tr>
      <w:tr w:rsidR="007A006C" w:rsidRPr="007A006C" w14:paraId="2B25C2E6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389AF13F" w14:textId="7FFED27B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Human_Resources</w:t>
            </w:r>
            <w:proofErr w:type="spellEnd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}}</w:t>
            </w:r>
          </w:p>
        </w:tc>
      </w:tr>
      <w:tr w:rsidR="007A006C" w:rsidRPr="007A006C" w14:paraId="7C1E424E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2B2B03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UPPLY (Equipment supplied on Site)</w:t>
            </w:r>
          </w:p>
        </w:tc>
      </w:tr>
      <w:tr w:rsidR="007A006C" w:rsidRPr="007A006C" w14:paraId="259B631F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2FE2A9DD" w14:textId="1E0FA71D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{{Supply}}</w:t>
            </w:r>
          </w:p>
        </w:tc>
      </w:tr>
      <w:tr w:rsidR="007A006C" w:rsidRPr="007A006C" w14:paraId="21726241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5365BF3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WORK EXECUTED </w:t>
            </w:r>
          </w:p>
        </w:tc>
      </w:tr>
      <w:tr w:rsidR="007A006C" w:rsidRPr="007A006C" w14:paraId="0651BAE2" w14:textId="77777777" w:rsidTr="00235F4D">
        <w:trPr>
          <w:gridAfter w:val="1"/>
          <w:wAfter w:w="236" w:type="dxa"/>
          <w:trHeight w:val="52"/>
        </w:trPr>
        <w:tc>
          <w:tcPr>
            <w:tcW w:w="413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3C301D72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Site activities 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E68358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499425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8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BC52CBA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7A006C" w:rsidRPr="007A006C" w14:paraId="53C3F740" w14:textId="77777777" w:rsidTr="00235F4D">
        <w:trPr>
          <w:gridAfter w:val="1"/>
          <w:wAfter w:w="236" w:type="dxa"/>
          <w:trHeight w:val="448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7B2561" w14:textId="59B4D3FB" w:rsidR="007A006C" w:rsidRPr="007A006C" w:rsidRDefault="00966F13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{{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ork_Execute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5B355" w14:textId="67EBB1F8" w:rsidR="007A006C" w:rsidRPr="007A006C" w:rsidRDefault="007A006C" w:rsidP="007A0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CDAD7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684126F" w14:textId="65D8730A" w:rsidR="00D25523" w:rsidRPr="00D25523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Comment_on_work</w:t>
            </w:r>
            <w:proofErr w:type="spellEnd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}}</w:t>
            </w:r>
          </w:p>
        </w:tc>
      </w:tr>
      <w:tr w:rsidR="007A006C" w:rsidRPr="007A006C" w14:paraId="716A7F81" w14:textId="77777777" w:rsidTr="00235F4D">
        <w:trPr>
          <w:gridAfter w:val="1"/>
          <w:wAfter w:w="236" w:type="dxa"/>
          <w:trHeight w:val="522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1FF144AB" w14:textId="3BC22E7C" w:rsidR="007A006C" w:rsidRPr="007A006C" w:rsidRDefault="00966F13" w:rsidP="00B9498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{{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nother_Work_Execute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159D" w14:textId="4E26410F" w:rsidR="007A006C" w:rsidRPr="00E919E7" w:rsidRDefault="007A006C" w:rsidP="00E919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1DD213" w14:textId="78D0B7ED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10D290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5374CAC9" w14:textId="77777777" w:rsidTr="00235F4D">
        <w:trPr>
          <w:gridAfter w:val="1"/>
          <w:wAfter w:w="236" w:type="dxa"/>
          <w:trHeight w:val="30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1BEE06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hallenges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72D8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EB5E1B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85EA2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2963866A" w14:textId="77777777" w:rsidTr="00235F4D">
        <w:trPr>
          <w:gridAfter w:val="1"/>
          <w:wAfter w:w="236" w:type="dxa"/>
          <w:trHeight w:val="368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42945B15" w14:textId="71C7ABBB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1B3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B8D49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47D28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3A88B786" w14:textId="77777777" w:rsidTr="00235F4D">
        <w:trPr>
          <w:gridAfter w:val="1"/>
          <w:wAfter w:w="236" w:type="dxa"/>
          <w:trHeight w:val="44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A286B65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E832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548C39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43A2C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2538204F" w14:textId="77777777" w:rsidTr="00235F4D">
        <w:trPr>
          <w:gridAfter w:val="1"/>
          <w:wAfter w:w="236" w:type="dxa"/>
          <w:trHeight w:val="54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F56E2A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01CF8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B43C8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829FC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595F47CC" w14:textId="77777777" w:rsidTr="00235F4D">
        <w:trPr>
          <w:gridAfter w:val="1"/>
          <w:wAfter w:w="236" w:type="dxa"/>
          <w:trHeight w:val="521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3C4512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2C398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86620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6B8F2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3084103F" w14:textId="77777777" w:rsidTr="00235F4D">
        <w:trPr>
          <w:gridAfter w:val="1"/>
          <w:wAfter w:w="236" w:type="dxa"/>
          <w:trHeight w:val="30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523048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3057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C5486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77444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382A5B04" w14:textId="77777777" w:rsidTr="00235F4D">
        <w:trPr>
          <w:gridAfter w:val="1"/>
          <w:wAfter w:w="236" w:type="dxa"/>
          <w:trHeight w:val="161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70054C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8083B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B08E30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B773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32F0183C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BF28BF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bservation on rules of HEALTH, SAFETY &amp; ENVIRONMENT</w:t>
            </w:r>
          </w:p>
        </w:tc>
      </w:tr>
      <w:tr w:rsidR="007A006C" w:rsidRPr="007A006C" w14:paraId="1ACA8580" w14:textId="77777777" w:rsidTr="00235F4D">
        <w:trPr>
          <w:gridAfter w:val="1"/>
          <w:wAfter w:w="236" w:type="dxa"/>
          <w:trHeight w:val="300"/>
        </w:trPr>
        <w:tc>
          <w:tcPr>
            <w:tcW w:w="4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3FDE94A8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F9C938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A96188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on</w:t>
            </w:r>
          </w:p>
        </w:tc>
        <w:tc>
          <w:tcPr>
            <w:tcW w:w="94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A0F5F5E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7A006C" w:rsidRPr="007A006C" w14:paraId="0CFB7A94" w14:textId="77777777" w:rsidTr="00235F4D">
        <w:trPr>
          <w:gridAfter w:val="1"/>
          <w:wAfter w:w="236" w:type="dxa"/>
          <w:trHeight w:val="300"/>
        </w:trPr>
        <w:tc>
          <w:tcPr>
            <w:tcW w:w="41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0311A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erial Handling and Storage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895B9" w14:textId="3ACF3AED" w:rsidR="007A006C" w:rsidRPr="007A006C" w:rsidRDefault="007A006C" w:rsidP="007A0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34CDE6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7CBB569" w14:textId="2DF9BE1B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Comment_on_HSE</w:t>
            </w:r>
            <w:proofErr w:type="spellEnd"/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}}</w:t>
            </w:r>
          </w:p>
        </w:tc>
      </w:tr>
      <w:tr w:rsidR="007A006C" w:rsidRPr="007A006C" w14:paraId="66F2B0DC" w14:textId="77777777" w:rsidTr="00235F4D">
        <w:trPr>
          <w:gridAfter w:val="1"/>
          <w:wAfter w:w="236" w:type="dxa"/>
          <w:trHeight w:val="30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9A35CA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Fall Prevention and Safety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5ECD" w14:textId="6DBA3031" w:rsidR="007A006C" w:rsidRPr="007A006C" w:rsidRDefault="007A006C" w:rsidP="007A0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579ED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7552B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4931521D" w14:textId="77777777" w:rsidTr="00235F4D">
        <w:trPr>
          <w:gridAfter w:val="1"/>
          <w:wAfter w:w="236" w:type="dxa"/>
          <w:trHeight w:val="413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77D03A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spect of PPE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7BEE8E" w14:textId="34CD391E" w:rsidR="007A006C" w:rsidRPr="007A006C" w:rsidRDefault="007A006C" w:rsidP="007A0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color w:val="5B9BD5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7B7AE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5B9BD5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5B9BD5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5D38B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0CE7421A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427FB7B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eneral Weather conditions</w:t>
            </w:r>
          </w:p>
        </w:tc>
      </w:tr>
      <w:tr w:rsidR="007A006C" w:rsidRPr="007A006C" w14:paraId="135D6635" w14:textId="77777777" w:rsidTr="00235F4D">
        <w:trPr>
          <w:gridAfter w:val="1"/>
          <w:wAfter w:w="236" w:type="dxa"/>
          <w:trHeight w:val="300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F9D90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unn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670C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loudy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9E0A6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ainy</w:t>
            </w: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182BF701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sz w:val="24"/>
                <w:szCs w:val="24"/>
              </w:rPr>
              <w:t>Stormy</w:t>
            </w:r>
          </w:p>
        </w:tc>
        <w:tc>
          <w:tcPr>
            <w:tcW w:w="948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AFABC4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 </w:t>
            </w:r>
          </w:p>
        </w:tc>
      </w:tr>
      <w:tr w:rsidR="007A006C" w:rsidRPr="007A006C" w14:paraId="2F97B7C9" w14:textId="77777777" w:rsidTr="00235F4D">
        <w:trPr>
          <w:gridAfter w:val="1"/>
          <w:wAfter w:w="236" w:type="dxa"/>
          <w:trHeight w:val="300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26B73B" w14:textId="0C4725C5" w:rsidR="007A006C" w:rsidRPr="007A006C" w:rsidRDefault="007A006C" w:rsidP="007A00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54FF9D9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30C224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7194A8E1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1FBCB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4194AA76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A7264DF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commandation</w:t>
            </w:r>
            <w:proofErr w:type="spellEnd"/>
          </w:p>
        </w:tc>
      </w:tr>
      <w:tr w:rsidR="007A006C" w:rsidRPr="007A006C" w14:paraId="6838F9FC" w14:textId="77777777" w:rsidTr="00235F4D">
        <w:trPr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A2781" w14:textId="499BCD11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  <w:t>{{</w:t>
            </w:r>
            <w:proofErr w:type="spellStart"/>
            <w:r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  <w:t>Consultant_Recommandation</w:t>
            </w:r>
            <w:proofErr w:type="spellEnd"/>
            <w:r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  <w:t>}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A826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A006C" w:rsidRPr="007A006C" w14:paraId="63C3C603" w14:textId="77777777" w:rsidTr="00235F4D">
        <w:trPr>
          <w:trHeight w:val="300"/>
        </w:trPr>
        <w:tc>
          <w:tcPr>
            <w:tcW w:w="54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DB3993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9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13CA501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ntractor</w:t>
            </w:r>
          </w:p>
        </w:tc>
        <w:tc>
          <w:tcPr>
            <w:tcW w:w="236" w:type="dxa"/>
            <w:vAlign w:val="center"/>
            <w:hideMark/>
          </w:tcPr>
          <w:p w14:paraId="7E92E0B7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06C" w:rsidRPr="007A006C" w14:paraId="68969322" w14:textId="77777777" w:rsidTr="00235F4D">
        <w:trPr>
          <w:trHeight w:val="300"/>
        </w:trPr>
        <w:tc>
          <w:tcPr>
            <w:tcW w:w="544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89052E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Represented </w:t>
            </w:r>
            <w:proofErr w:type="spellStart"/>
            <w:proofErr w:type="gramStart"/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by:Prince</w:t>
            </w:r>
            <w:proofErr w:type="spellEnd"/>
            <w:proofErr w:type="gramEnd"/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Jean Claude IRANZI</w:t>
            </w:r>
          </w:p>
        </w:tc>
        <w:tc>
          <w:tcPr>
            <w:tcW w:w="94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3C964C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Represented </w:t>
            </w:r>
            <w:proofErr w:type="spellStart"/>
            <w:proofErr w:type="gramStart"/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by:Olivier</w:t>
            </w:r>
            <w:proofErr w:type="spellEnd"/>
            <w:proofErr w:type="gramEnd"/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RUTALINDWA</w:t>
            </w:r>
          </w:p>
        </w:tc>
        <w:tc>
          <w:tcPr>
            <w:tcW w:w="236" w:type="dxa"/>
            <w:vAlign w:val="center"/>
            <w:hideMark/>
          </w:tcPr>
          <w:p w14:paraId="602AE4C0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06C" w:rsidRPr="007A006C" w14:paraId="58925C10" w14:textId="77777777" w:rsidTr="00235F4D">
        <w:trPr>
          <w:trHeight w:val="300"/>
        </w:trPr>
        <w:tc>
          <w:tcPr>
            <w:tcW w:w="544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397631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Junior Civil Engineer</w:t>
            </w:r>
          </w:p>
        </w:tc>
        <w:tc>
          <w:tcPr>
            <w:tcW w:w="94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1C0ED68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ivil Engineer</w:t>
            </w:r>
          </w:p>
        </w:tc>
        <w:tc>
          <w:tcPr>
            <w:tcW w:w="236" w:type="dxa"/>
            <w:vAlign w:val="center"/>
            <w:hideMark/>
          </w:tcPr>
          <w:p w14:paraId="31605B11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06C" w:rsidRPr="007A006C" w14:paraId="47304197" w14:textId="77777777" w:rsidTr="00235F4D">
        <w:trPr>
          <w:trHeight w:val="300"/>
        </w:trPr>
        <w:tc>
          <w:tcPr>
            <w:tcW w:w="54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306D8" w14:textId="77777777" w:rsidR="007A006C" w:rsidRDefault="007A006C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0"/>
            </w:tblGrid>
            <w:tr w:rsidR="007A006C" w:rsidRPr="007A006C" w14:paraId="547C5129" w14:textId="77777777" w:rsidTr="007A006C">
              <w:trPr>
                <w:trHeight w:val="300"/>
                <w:tblCellSpacing w:w="0" w:type="dxa"/>
              </w:trPr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19AA36C" w14:textId="72A27E18" w:rsidR="007A006C" w:rsidRPr="007A006C" w:rsidRDefault="007A006C" w:rsidP="007A006C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A006C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Date:</w:t>
                  </w:r>
                  <w:r w:rsidR="00966F13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{</w:t>
                  </w:r>
                  <w:proofErr w:type="gramEnd"/>
                  <w:r w:rsidR="00966F13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{Date}}</w:t>
                  </w:r>
                </w:p>
              </w:tc>
            </w:tr>
          </w:tbl>
          <w:p w14:paraId="40426417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E06AA29" w14:textId="7CB28300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66F1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{{Date}}</w:t>
            </w:r>
          </w:p>
        </w:tc>
        <w:tc>
          <w:tcPr>
            <w:tcW w:w="236" w:type="dxa"/>
            <w:vAlign w:val="center"/>
            <w:hideMark/>
          </w:tcPr>
          <w:p w14:paraId="70BABEA2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06C" w:rsidRPr="007A006C" w14:paraId="36FBC214" w14:textId="77777777" w:rsidTr="00235F4D">
        <w:trPr>
          <w:trHeight w:val="486"/>
        </w:trPr>
        <w:tc>
          <w:tcPr>
            <w:tcW w:w="54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5117B2" w14:textId="0C5A29D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3911D09E" wp14:editId="6C24E341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-146050</wp:posOffset>
                  </wp:positionV>
                  <wp:extent cx="1074420" cy="320040"/>
                  <wp:effectExtent l="0" t="0" r="0" b="381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61FAFA-729A-47CE-33E0-1DED3634AD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361FAFA-729A-47CE-33E0-1DED3634AD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9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F06D956" w14:textId="7B708805" w:rsidR="007A006C" w:rsidRPr="00C012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nature:</w:t>
            </w:r>
            <w:r w:rsidR="00C012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  <w:r w:rsidR="00C0126C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271F23C0" wp14:editId="40A8241D">
                  <wp:extent cx="1088567" cy="5162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43" cy="52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  <w:hideMark/>
          </w:tcPr>
          <w:p w14:paraId="04CC91A3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6FC108" w14:textId="394B0D3A" w:rsidR="007A006C" w:rsidRDefault="007A006C"/>
    <w:p w14:paraId="0F473899" w14:textId="062FF86F" w:rsidR="007A006C" w:rsidRDefault="000E328C" w:rsidP="000E328C">
      <w:pPr>
        <w:jc w:val="center"/>
        <w:rPr>
          <w:b/>
          <w:bCs/>
        </w:rPr>
      </w:pPr>
      <w:r w:rsidRPr="000E328C">
        <w:rPr>
          <w:b/>
          <w:bCs/>
        </w:rPr>
        <w:t>Gallery</w:t>
      </w:r>
    </w:p>
    <w:p w14:paraId="07FA2455" w14:textId="3F5CA459" w:rsidR="00E919E7" w:rsidRDefault="00E919E7" w:rsidP="00E919E7"/>
    <w:p w14:paraId="2A366A68" w14:textId="7EF59BF0" w:rsidR="00E919E7" w:rsidRPr="00E919E7" w:rsidRDefault="00966F13" w:rsidP="00E919E7">
      <w:r>
        <w:t>{{Images}}</w:t>
      </w:r>
    </w:p>
    <w:sectPr w:rsidR="00E919E7" w:rsidRPr="00E919E7" w:rsidSect="00235F4D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056"/>
    <w:multiLevelType w:val="hybridMultilevel"/>
    <w:tmpl w:val="29D2A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5810"/>
    <w:multiLevelType w:val="hybridMultilevel"/>
    <w:tmpl w:val="5F4445EC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372FD8"/>
    <w:multiLevelType w:val="hybridMultilevel"/>
    <w:tmpl w:val="696E308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95487"/>
    <w:multiLevelType w:val="hybridMultilevel"/>
    <w:tmpl w:val="FA542E78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806DF5"/>
    <w:multiLevelType w:val="hybridMultilevel"/>
    <w:tmpl w:val="64601C86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9E0229"/>
    <w:multiLevelType w:val="hybridMultilevel"/>
    <w:tmpl w:val="22045B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451F8E"/>
    <w:multiLevelType w:val="hybridMultilevel"/>
    <w:tmpl w:val="A49EBC5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05E1C"/>
    <w:multiLevelType w:val="hybridMultilevel"/>
    <w:tmpl w:val="1954FAD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128733">
    <w:abstractNumId w:val="3"/>
  </w:num>
  <w:num w:numId="2" w16cid:durableId="877663077">
    <w:abstractNumId w:val="4"/>
  </w:num>
  <w:num w:numId="3" w16cid:durableId="545992191">
    <w:abstractNumId w:val="6"/>
  </w:num>
  <w:num w:numId="4" w16cid:durableId="1683896861">
    <w:abstractNumId w:val="2"/>
  </w:num>
  <w:num w:numId="5" w16cid:durableId="1176916043">
    <w:abstractNumId w:val="1"/>
  </w:num>
  <w:num w:numId="6" w16cid:durableId="1972393851">
    <w:abstractNumId w:val="7"/>
  </w:num>
  <w:num w:numId="7" w16cid:durableId="154883556">
    <w:abstractNumId w:val="5"/>
  </w:num>
  <w:num w:numId="8" w16cid:durableId="195802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6C"/>
    <w:rsid w:val="000E328C"/>
    <w:rsid w:val="001A3B34"/>
    <w:rsid w:val="00203093"/>
    <w:rsid w:val="00235F4D"/>
    <w:rsid w:val="002C4DB6"/>
    <w:rsid w:val="003D5FBE"/>
    <w:rsid w:val="004B21A2"/>
    <w:rsid w:val="00523D3B"/>
    <w:rsid w:val="005D08D0"/>
    <w:rsid w:val="006073AD"/>
    <w:rsid w:val="006330E0"/>
    <w:rsid w:val="006357C0"/>
    <w:rsid w:val="006A22D7"/>
    <w:rsid w:val="006B6A35"/>
    <w:rsid w:val="007040EE"/>
    <w:rsid w:val="007759BA"/>
    <w:rsid w:val="00796B90"/>
    <w:rsid w:val="007A006C"/>
    <w:rsid w:val="008A589F"/>
    <w:rsid w:val="008E7FE9"/>
    <w:rsid w:val="00966F13"/>
    <w:rsid w:val="009C059B"/>
    <w:rsid w:val="00B94986"/>
    <w:rsid w:val="00C0126C"/>
    <w:rsid w:val="00C20148"/>
    <w:rsid w:val="00C23F46"/>
    <w:rsid w:val="00C5101C"/>
    <w:rsid w:val="00D25523"/>
    <w:rsid w:val="00E919E7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58BCC"/>
  <w15:docId w15:val="{37170AB5-5883-4C0A-9310-5E388B1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3D3B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919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075F-E602-4F4D-B0FA-0B753734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zi</dc:creator>
  <cp:keywords/>
  <dc:description/>
  <cp:lastModifiedBy>Iranzi Prince</cp:lastModifiedBy>
  <cp:revision>4</cp:revision>
  <cp:lastPrinted>2025-07-11T08:03:00Z</cp:lastPrinted>
  <dcterms:created xsi:type="dcterms:W3CDTF">2025-08-01T11:53:00Z</dcterms:created>
  <dcterms:modified xsi:type="dcterms:W3CDTF">2025-08-06T10:38:00Z</dcterms:modified>
</cp:coreProperties>
</file>